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108084" w14:textId="77777777" w:rsidR="00075757" w:rsidRPr="00FE005E" w:rsidRDefault="00857578" w:rsidP="00075757">
      <w:pPr>
        <w:spacing w:line="383" w:lineRule="exact"/>
      </w:pPr>
      <w:r w:rsidRPr="00FE005E">
        <w:t>第</w:t>
      </w:r>
      <w:r w:rsidRPr="00FE005E">
        <w:rPr>
          <w:rFonts w:hint="eastAsia"/>
        </w:rPr>
        <w:t>３</w:t>
      </w:r>
      <w:r w:rsidR="00F6679F" w:rsidRPr="00FE005E">
        <w:t>号様式（第</w:t>
      </w:r>
      <w:r w:rsidR="00F6679F" w:rsidRPr="00FE005E">
        <w:rPr>
          <w:rFonts w:hint="eastAsia"/>
        </w:rPr>
        <w:t>５</w:t>
      </w:r>
      <w:r w:rsidR="00075757" w:rsidRPr="00FE005E">
        <w:t>条関係）</w:t>
      </w:r>
      <w:r w:rsidR="00075757" w:rsidRPr="00FE005E">
        <w:t xml:space="preserve">                                                   </w:t>
      </w:r>
      <w:r w:rsidR="00075757" w:rsidRPr="00FE005E">
        <w:t xml:space="preserve">　</w:t>
      </w:r>
      <w:r w:rsidR="00075757" w:rsidRPr="00FE005E">
        <w:t xml:space="preserve"> </w:t>
      </w:r>
    </w:p>
    <w:p w14:paraId="271F0E3D" w14:textId="77777777" w:rsidR="00075757" w:rsidRPr="00FE005E" w:rsidRDefault="00075757" w:rsidP="00075757">
      <w:pPr>
        <w:spacing w:line="383" w:lineRule="exact"/>
      </w:pPr>
    </w:p>
    <w:p w14:paraId="6D72132C" w14:textId="77777777" w:rsidR="00075757" w:rsidRPr="00FE005E" w:rsidRDefault="00C41719" w:rsidP="00075757">
      <w:pPr>
        <w:spacing w:line="383" w:lineRule="exact"/>
        <w:jc w:val="center"/>
      </w:pPr>
      <w:r w:rsidRPr="00FE005E">
        <w:rPr>
          <w:sz w:val="28"/>
        </w:rPr>
        <w:t>大分県</w:t>
      </w:r>
      <w:r w:rsidR="00075757" w:rsidRPr="00FE005E">
        <w:rPr>
          <w:sz w:val="28"/>
        </w:rPr>
        <w:t>不妊治療費</w:t>
      </w:r>
      <w:r w:rsidRPr="00FE005E">
        <w:rPr>
          <w:rFonts w:hint="eastAsia"/>
          <w:sz w:val="28"/>
        </w:rPr>
        <w:t>（先進医療）</w:t>
      </w:r>
      <w:r w:rsidR="00075757" w:rsidRPr="00FE005E">
        <w:rPr>
          <w:sz w:val="28"/>
        </w:rPr>
        <w:t>助成金給付申請に係る同意書</w:t>
      </w:r>
    </w:p>
    <w:p w14:paraId="4C567718" w14:textId="77777777" w:rsidR="00075757" w:rsidRPr="00FE005E" w:rsidRDefault="00075757" w:rsidP="00075757">
      <w:pPr>
        <w:spacing w:line="383" w:lineRule="exact"/>
      </w:pPr>
    </w:p>
    <w:p w14:paraId="2C23B427" w14:textId="77777777" w:rsidR="00075757" w:rsidRPr="00FE005E" w:rsidRDefault="00075757" w:rsidP="00075757">
      <w:pPr>
        <w:spacing w:line="383" w:lineRule="exact"/>
      </w:pPr>
    </w:p>
    <w:p w14:paraId="70C30D3D" w14:textId="77777777" w:rsidR="00075757" w:rsidRPr="00FE005E" w:rsidRDefault="00075757" w:rsidP="00075757">
      <w:pPr>
        <w:spacing w:line="383" w:lineRule="exact"/>
        <w:ind w:right="240"/>
        <w:jc w:val="right"/>
      </w:pPr>
      <w:r w:rsidRPr="00FE005E">
        <w:t xml:space="preserve">年　</w:t>
      </w:r>
      <w:r w:rsidR="00806E41" w:rsidRPr="00FE005E">
        <w:rPr>
          <w:rFonts w:hint="eastAsia"/>
        </w:rPr>
        <w:t xml:space="preserve">　　</w:t>
      </w:r>
      <w:r w:rsidRPr="00FE005E">
        <w:t xml:space="preserve">　月　</w:t>
      </w:r>
      <w:r w:rsidR="00806E41" w:rsidRPr="00FE005E">
        <w:rPr>
          <w:rFonts w:hint="eastAsia"/>
        </w:rPr>
        <w:t xml:space="preserve">　　</w:t>
      </w:r>
      <w:r w:rsidRPr="00FE005E">
        <w:t xml:space="preserve">　日</w:t>
      </w:r>
    </w:p>
    <w:p w14:paraId="05DFCB89" w14:textId="77777777" w:rsidR="00075757" w:rsidRPr="00FE005E" w:rsidRDefault="00075757" w:rsidP="00075757">
      <w:pPr>
        <w:spacing w:line="383" w:lineRule="exact"/>
      </w:pPr>
    </w:p>
    <w:p w14:paraId="758FE94F" w14:textId="77777777" w:rsidR="00075757" w:rsidRPr="00FE005E" w:rsidRDefault="00075757" w:rsidP="00075757">
      <w:pPr>
        <w:spacing w:line="383" w:lineRule="exact"/>
      </w:pPr>
    </w:p>
    <w:p w14:paraId="2CF671CA" w14:textId="77777777" w:rsidR="00075757" w:rsidRPr="00FE005E" w:rsidRDefault="00075757" w:rsidP="00075757">
      <w:pPr>
        <w:spacing w:line="383" w:lineRule="exact"/>
        <w:ind w:firstLine="240"/>
      </w:pPr>
      <w:r w:rsidRPr="00FE005E">
        <w:t>大分県知事　　　　　　　　　　殿</w:t>
      </w:r>
    </w:p>
    <w:p w14:paraId="0578100D" w14:textId="77777777" w:rsidR="00D30611" w:rsidRPr="00FE005E" w:rsidRDefault="00D30611" w:rsidP="00D30611">
      <w:pPr>
        <w:spacing w:line="383" w:lineRule="exact"/>
      </w:pPr>
      <w:r w:rsidRPr="00FE005E">
        <w:rPr>
          <w:rFonts w:hint="eastAsia"/>
        </w:rPr>
        <w:t xml:space="preserve">　　</w:t>
      </w:r>
    </w:p>
    <w:p w14:paraId="6A0C8901" w14:textId="77777777" w:rsidR="00D30611" w:rsidRPr="00FE005E" w:rsidRDefault="00D30611" w:rsidP="00D30611">
      <w:pPr>
        <w:spacing w:line="431" w:lineRule="exact"/>
        <w:ind w:right="2250"/>
      </w:pPr>
    </w:p>
    <w:p w14:paraId="7DF0D3BC" w14:textId="77777777" w:rsidR="00D30611" w:rsidRPr="00FE005E" w:rsidRDefault="00D30611" w:rsidP="00D26B6C">
      <w:pPr>
        <w:spacing w:line="431" w:lineRule="exact"/>
        <w:ind w:leftChars="1900" w:left="3990" w:rightChars="-39" w:right="-82"/>
        <w:rPr>
          <w:u w:val="single"/>
        </w:rPr>
      </w:pPr>
      <w:r w:rsidRPr="00FE005E">
        <w:rPr>
          <w:rFonts w:hint="eastAsia"/>
          <w:spacing w:val="892"/>
          <w:kern w:val="0"/>
          <w:u w:val="single"/>
          <w:fitText w:val="2205" w:id="-2037057024"/>
        </w:rPr>
        <w:t>住</w:t>
      </w:r>
      <w:r w:rsidRPr="00FE005E">
        <w:rPr>
          <w:rFonts w:hint="eastAsia"/>
          <w:kern w:val="0"/>
          <w:u w:val="single"/>
          <w:fitText w:val="2205" w:id="-2037057024"/>
        </w:rPr>
        <w:t>所</w:t>
      </w:r>
      <w:r w:rsidRPr="00FE005E">
        <w:rPr>
          <w:rFonts w:hint="eastAsia"/>
          <w:kern w:val="0"/>
          <w:u w:val="single"/>
        </w:rPr>
        <w:t xml:space="preserve">　　</w:t>
      </w:r>
      <w:r w:rsidR="00D26B6C" w:rsidRPr="00FE005E">
        <w:rPr>
          <w:rFonts w:hint="eastAsia"/>
          <w:kern w:val="0"/>
          <w:u w:val="single"/>
        </w:rPr>
        <w:t xml:space="preserve">　　　　　　　　</w:t>
      </w:r>
      <w:r w:rsidR="00C71389" w:rsidRPr="00FE005E">
        <w:rPr>
          <w:rFonts w:hint="eastAsia"/>
          <w:kern w:val="0"/>
          <w:u w:val="single"/>
        </w:rPr>
        <w:t xml:space="preserve">　　　</w:t>
      </w:r>
      <w:r w:rsidR="00D26B6C" w:rsidRPr="00FE005E">
        <w:rPr>
          <w:rFonts w:hint="eastAsia"/>
          <w:kern w:val="0"/>
          <w:u w:val="single"/>
        </w:rPr>
        <w:t xml:space="preserve">　</w:t>
      </w:r>
    </w:p>
    <w:p w14:paraId="1AF7D47A" w14:textId="77777777" w:rsidR="00075757" w:rsidRPr="00FE005E" w:rsidRDefault="00075757" w:rsidP="00D26B6C">
      <w:pPr>
        <w:spacing w:line="431" w:lineRule="exact"/>
        <w:ind w:leftChars="1900" w:left="3990" w:rightChars="-39" w:right="-82"/>
        <w:jc w:val="left"/>
      </w:pPr>
      <w:r w:rsidRPr="00FE005E">
        <w:rPr>
          <w:spacing w:val="144"/>
          <w:kern w:val="0"/>
          <w:u w:val="single" w:color="000000"/>
          <w:fitText w:val="2205" w:id="-2037057790"/>
        </w:rPr>
        <w:t>申請者氏</w:t>
      </w:r>
      <w:r w:rsidRPr="00FE005E">
        <w:rPr>
          <w:spacing w:val="2"/>
          <w:kern w:val="0"/>
          <w:u w:val="single" w:color="000000"/>
          <w:fitText w:val="2205" w:id="-2037057790"/>
        </w:rPr>
        <w:t>名</w:t>
      </w:r>
      <w:r w:rsidRPr="00FE005E">
        <w:rPr>
          <w:u w:val="single" w:color="000000"/>
        </w:rPr>
        <w:t xml:space="preserve">　　　　　　　　　　　</w:t>
      </w:r>
      <w:r w:rsidR="00C71389" w:rsidRPr="00FE005E">
        <w:rPr>
          <w:rFonts w:hint="eastAsia"/>
          <w:u w:val="single" w:color="000000"/>
        </w:rPr>
        <w:t xml:space="preserve">　　　</w:t>
      </w:r>
    </w:p>
    <w:p w14:paraId="309F057E" w14:textId="77777777" w:rsidR="00075757" w:rsidRPr="00FE005E" w:rsidRDefault="00075757" w:rsidP="00D26B6C">
      <w:pPr>
        <w:spacing w:line="479" w:lineRule="exact"/>
        <w:ind w:leftChars="1900" w:left="3990" w:rightChars="-39" w:right="-82"/>
        <w:jc w:val="left"/>
      </w:pPr>
      <w:r w:rsidRPr="00FE005E">
        <w:rPr>
          <w:spacing w:val="19"/>
          <w:kern w:val="0"/>
          <w:u w:val="single" w:color="000000"/>
          <w:fitText w:val="2205" w:id="-2037057789"/>
        </w:rPr>
        <w:t>申請者の配偶者氏</w:t>
      </w:r>
      <w:r w:rsidRPr="00FE005E">
        <w:rPr>
          <w:spacing w:val="6"/>
          <w:kern w:val="0"/>
          <w:u w:val="single" w:color="000000"/>
          <w:fitText w:val="2205" w:id="-2037057789"/>
        </w:rPr>
        <w:t>名</w:t>
      </w:r>
      <w:r w:rsidRPr="00FE005E">
        <w:rPr>
          <w:u w:val="single" w:color="000000"/>
        </w:rPr>
        <w:t xml:space="preserve">　　　　　　　　　　　</w:t>
      </w:r>
      <w:r w:rsidR="00C71389" w:rsidRPr="00FE005E">
        <w:rPr>
          <w:rFonts w:hint="eastAsia"/>
          <w:u w:val="single" w:color="000000"/>
        </w:rPr>
        <w:t xml:space="preserve">　　　</w:t>
      </w:r>
    </w:p>
    <w:p w14:paraId="5FA27CF3" w14:textId="77777777" w:rsidR="00075757" w:rsidRPr="00FE005E" w:rsidRDefault="003911B1" w:rsidP="00075757">
      <w:pPr>
        <w:spacing w:line="383" w:lineRule="exact"/>
        <w:ind w:right="240"/>
      </w:pPr>
      <w:r w:rsidRPr="00FE005E">
        <w:rPr>
          <w:rFonts w:hint="eastAsia"/>
        </w:rPr>
        <w:t xml:space="preserve">　　　　　　　　　　　　　　　　　　</w:t>
      </w:r>
    </w:p>
    <w:p w14:paraId="77A06FBC" w14:textId="77777777" w:rsidR="00075757" w:rsidRPr="00FE005E" w:rsidRDefault="00075757" w:rsidP="00075757">
      <w:pPr>
        <w:spacing w:line="383" w:lineRule="exact"/>
      </w:pPr>
    </w:p>
    <w:p w14:paraId="60EB69FE" w14:textId="77777777" w:rsidR="00075757" w:rsidRPr="00FE005E" w:rsidRDefault="0033098F" w:rsidP="00075757">
      <w:pPr>
        <w:spacing w:line="383" w:lineRule="exact"/>
        <w:ind w:firstLine="240"/>
      </w:pPr>
      <w:r w:rsidRPr="00FE005E">
        <w:t>大分県不妊治療費</w:t>
      </w:r>
      <w:r w:rsidRPr="00FE005E">
        <w:rPr>
          <w:rFonts w:hint="eastAsia"/>
        </w:rPr>
        <w:t>（先進医療）</w:t>
      </w:r>
      <w:r w:rsidR="00075757" w:rsidRPr="00FE005E">
        <w:t>助成金給付申請にあたり、下記の項目について同意します。</w:t>
      </w:r>
    </w:p>
    <w:p w14:paraId="424E284A" w14:textId="77777777" w:rsidR="00075757" w:rsidRPr="00FE005E" w:rsidRDefault="00075757" w:rsidP="00075757">
      <w:pPr>
        <w:spacing w:line="383" w:lineRule="exact"/>
      </w:pPr>
    </w:p>
    <w:p w14:paraId="4B6C71C1" w14:textId="77777777" w:rsidR="00075757" w:rsidRPr="00FE005E" w:rsidRDefault="00075757" w:rsidP="00075757">
      <w:pPr>
        <w:spacing w:line="383" w:lineRule="exact"/>
      </w:pPr>
    </w:p>
    <w:p w14:paraId="1A54CEE9" w14:textId="77777777" w:rsidR="00075757" w:rsidRPr="00FE005E" w:rsidRDefault="00075757" w:rsidP="00075757">
      <w:pPr>
        <w:spacing w:line="383" w:lineRule="exact"/>
        <w:jc w:val="center"/>
      </w:pPr>
      <w:r w:rsidRPr="00FE005E">
        <w:t>記</w:t>
      </w:r>
    </w:p>
    <w:p w14:paraId="4292734C" w14:textId="77777777" w:rsidR="00075757" w:rsidRPr="00FE005E" w:rsidRDefault="00075757" w:rsidP="00075757">
      <w:pPr>
        <w:spacing w:line="383" w:lineRule="exact"/>
      </w:pPr>
    </w:p>
    <w:p w14:paraId="075DFC5C" w14:textId="77777777" w:rsidR="00075757" w:rsidRPr="00FE005E" w:rsidRDefault="0033098F" w:rsidP="00075757">
      <w:pPr>
        <w:spacing w:line="383" w:lineRule="exact"/>
        <w:ind w:left="480" w:right="240" w:hanging="240"/>
      </w:pPr>
      <w:r w:rsidRPr="00FE005E">
        <w:t>１　居住地の市町村が実施する</w:t>
      </w:r>
      <w:r w:rsidR="00075757" w:rsidRPr="00FE005E">
        <w:t>不妊治療費助成制度がある場合は、大分県が当該市町村の助成金給付の有無及び助成内容について当該市町村に確認すること。</w:t>
      </w:r>
    </w:p>
    <w:p w14:paraId="3BA70F6B" w14:textId="77777777" w:rsidR="00075757" w:rsidRPr="00FE005E" w:rsidRDefault="00075757" w:rsidP="00075757">
      <w:pPr>
        <w:spacing w:line="383" w:lineRule="exact"/>
        <w:ind w:left="480" w:right="240" w:hanging="240"/>
      </w:pPr>
    </w:p>
    <w:p w14:paraId="130745FA" w14:textId="77777777" w:rsidR="00075757" w:rsidRPr="00FE005E" w:rsidRDefault="0033098F" w:rsidP="00075757">
      <w:pPr>
        <w:spacing w:line="383" w:lineRule="exact"/>
        <w:ind w:left="480" w:right="240" w:hanging="240"/>
      </w:pPr>
      <w:r w:rsidRPr="00FE005E">
        <w:t>２　居住地の市町村が実施する不妊治療費助成制度がある場合は、大分県</w:t>
      </w:r>
      <w:r w:rsidR="00075757" w:rsidRPr="00FE005E">
        <w:t>不妊治療費</w:t>
      </w:r>
      <w:r w:rsidRPr="00FE005E">
        <w:rPr>
          <w:rFonts w:hint="eastAsia"/>
        </w:rPr>
        <w:t>（先進医療）</w:t>
      </w:r>
      <w:r w:rsidR="00075757" w:rsidRPr="00FE005E">
        <w:t>助成金の給付決定後、大分県が当該市町村に大分県の助成内容を通知すること、又は当該市町村から照会があったとき回答すること。</w:t>
      </w:r>
    </w:p>
    <w:p w14:paraId="191453F3" w14:textId="77777777" w:rsidR="00075757" w:rsidRPr="00FE005E" w:rsidRDefault="00075757" w:rsidP="00075757">
      <w:pPr>
        <w:spacing w:line="383" w:lineRule="exact"/>
        <w:ind w:left="480" w:right="240" w:hanging="240"/>
      </w:pPr>
    </w:p>
    <w:p w14:paraId="3BE559BC" w14:textId="77777777" w:rsidR="00075757" w:rsidRPr="00FE005E" w:rsidRDefault="0033098F" w:rsidP="00075757">
      <w:pPr>
        <w:spacing w:line="383" w:lineRule="exact"/>
        <w:ind w:left="480" w:right="240" w:hanging="240"/>
      </w:pPr>
      <w:r w:rsidRPr="00FE005E">
        <w:t>３　他の都道府県又は指定都市若しくは中核市から大分県</w:t>
      </w:r>
      <w:r w:rsidR="00075757" w:rsidRPr="00FE005E">
        <w:t>不妊治療費</w:t>
      </w:r>
      <w:r w:rsidRPr="00FE005E">
        <w:rPr>
          <w:rFonts w:hint="eastAsia"/>
        </w:rPr>
        <w:t>（先進医療）</w:t>
      </w:r>
      <w:r w:rsidR="00075757" w:rsidRPr="00FE005E">
        <w:t>助成金の給付状況の照会があったとき回答すること。</w:t>
      </w:r>
    </w:p>
    <w:p w14:paraId="68B04D92" w14:textId="77777777" w:rsidR="00075757" w:rsidRPr="00FE005E" w:rsidRDefault="00075757" w:rsidP="00075757">
      <w:pPr>
        <w:spacing w:line="383" w:lineRule="exact"/>
        <w:ind w:left="480" w:right="240" w:hanging="240"/>
      </w:pPr>
    </w:p>
    <w:p w14:paraId="4E9CD6CB" w14:textId="77777777" w:rsidR="00075757" w:rsidRPr="00FE005E" w:rsidRDefault="00075757" w:rsidP="00075757">
      <w:pPr>
        <w:spacing w:line="383" w:lineRule="exact"/>
        <w:ind w:left="480" w:right="240" w:hanging="240"/>
      </w:pPr>
      <w:r w:rsidRPr="00FE005E">
        <w:t xml:space="preserve">４　</w:t>
      </w:r>
      <w:r w:rsidR="0033098F" w:rsidRPr="00FE005E">
        <w:t>必要に応じて、他都道府県又は指定都市若しくは中核市が実施する</w:t>
      </w:r>
      <w:r w:rsidRPr="00FE005E">
        <w:t>不妊治療費助成事業に係る助成金の給付状況について照会すること。</w:t>
      </w:r>
    </w:p>
    <w:p w14:paraId="71E91424" w14:textId="77777777" w:rsidR="00075757" w:rsidRPr="00FE005E" w:rsidRDefault="00075757" w:rsidP="00075757">
      <w:pPr>
        <w:spacing w:line="383" w:lineRule="exact"/>
        <w:ind w:left="480" w:right="240" w:hanging="240"/>
      </w:pPr>
    </w:p>
    <w:p w14:paraId="15B6A696" w14:textId="77777777" w:rsidR="00075757" w:rsidRPr="00FE005E" w:rsidRDefault="00075757" w:rsidP="00075757">
      <w:pPr>
        <w:spacing w:line="383" w:lineRule="exact"/>
        <w:ind w:left="480" w:right="240" w:hanging="240"/>
      </w:pPr>
      <w:r w:rsidRPr="00FE005E">
        <w:t>５　助成対象治療の内容や状況について、必要に応じて医療機関に照会すること。</w:t>
      </w:r>
    </w:p>
    <w:p w14:paraId="1074B2B6" w14:textId="3CD2DDB8" w:rsidR="0043267C" w:rsidRPr="00FE005E" w:rsidRDefault="0043267C" w:rsidP="000D33E2">
      <w:pPr>
        <w:spacing w:line="383" w:lineRule="exact"/>
        <w:rPr>
          <w:sz w:val="18"/>
          <w:szCs w:val="18"/>
        </w:rPr>
      </w:pPr>
    </w:p>
    <w:p w14:paraId="67F8B56C" w14:textId="77777777" w:rsidR="00EB5537" w:rsidRPr="00FE005E" w:rsidRDefault="00EB5537" w:rsidP="00075757">
      <w:pPr>
        <w:rPr>
          <w:sz w:val="18"/>
          <w:szCs w:val="18"/>
        </w:rPr>
      </w:pPr>
    </w:p>
    <w:sectPr w:rsidR="00EB5537" w:rsidRPr="00FE005E" w:rsidSect="004A68BD">
      <w:pgSz w:w="11906" w:h="16838" w:code="9"/>
      <w:pgMar w:top="993" w:right="1134" w:bottom="624" w:left="1134" w:header="568" w:footer="720" w:gutter="0"/>
      <w:pgNumType w:start="1"/>
      <w:cols w:space="720"/>
      <w:noEndnote/>
      <w:docGrid w:type="linesAndChars" w:linePitch="23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923D7E" w14:textId="77777777" w:rsidR="00D73753" w:rsidRDefault="00D73753" w:rsidP="006D08BC">
      <w:r>
        <w:separator/>
      </w:r>
    </w:p>
  </w:endnote>
  <w:endnote w:type="continuationSeparator" w:id="0">
    <w:p w14:paraId="3295F4BA" w14:textId="77777777" w:rsidR="00D73753" w:rsidRDefault="00D73753" w:rsidP="006D08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07BA34" w14:textId="77777777" w:rsidR="00D73753" w:rsidRDefault="00D73753" w:rsidP="006D08BC">
      <w:r>
        <w:separator/>
      </w:r>
    </w:p>
  </w:footnote>
  <w:footnote w:type="continuationSeparator" w:id="0">
    <w:p w14:paraId="434CF92C" w14:textId="77777777" w:rsidR="00D73753" w:rsidRDefault="00D73753" w:rsidP="006D08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A046E6C"/>
    <w:multiLevelType w:val="hybridMultilevel"/>
    <w:tmpl w:val="F538F50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C151D1B"/>
    <w:multiLevelType w:val="hybridMultilevel"/>
    <w:tmpl w:val="4EEE8DC0"/>
    <w:lvl w:ilvl="0" w:tplc="F21EF3B0">
      <w:start w:val="2"/>
      <w:numFmt w:val="bullet"/>
      <w:lvlText w:val="□"/>
      <w:lvlJc w:val="left"/>
      <w:pPr>
        <w:ind w:left="360" w:hanging="360"/>
      </w:pPr>
      <w:rPr>
        <w:rFonts w:ascii="ＭＳ Ｐゴシック" w:eastAsia="ＭＳ Ｐゴシック" w:hAnsi="ＭＳ Ｐゴシック" w:cstheme="minorBidi" w:hint="eastAsia"/>
        <w:sz w:val="28"/>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095933090">
    <w:abstractNumId w:val="0"/>
  </w:num>
  <w:num w:numId="2" w16cid:durableId="13427054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1E7"/>
    <w:rsid w:val="0000503B"/>
    <w:rsid w:val="0002383B"/>
    <w:rsid w:val="000268E4"/>
    <w:rsid w:val="00027A5D"/>
    <w:rsid w:val="00065921"/>
    <w:rsid w:val="00075757"/>
    <w:rsid w:val="000B28E9"/>
    <w:rsid w:val="000D33E2"/>
    <w:rsid w:val="001258C4"/>
    <w:rsid w:val="001622C0"/>
    <w:rsid w:val="00181FB9"/>
    <w:rsid w:val="0018758B"/>
    <w:rsid w:val="001A1315"/>
    <w:rsid w:val="001A5DE8"/>
    <w:rsid w:val="001B17E8"/>
    <w:rsid w:val="001C0099"/>
    <w:rsid w:val="001D6E46"/>
    <w:rsid w:val="001F5D9F"/>
    <w:rsid w:val="00200E69"/>
    <w:rsid w:val="00234BFF"/>
    <w:rsid w:val="00265E8A"/>
    <w:rsid w:val="00273E25"/>
    <w:rsid w:val="002B7BF1"/>
    <w:rsid w:val="002C186A"/>
    <w:rsid w:val="002C31A4"/>
    <w:rsid w:val="002C6F51"/>
    <w:rsid w:val="002D4221"/>
    <w:rsid w:val="00306B6F"/>
    <w:rsid w:val="00320873"/>
    <w:rsid w:val="00321A1B"/>
    <w:rsid w:val="00325C06"/>
    <w:rsid w:val="0033098F"/>
    <w:rsid w:val="00331016"/>
    <w:rsid w:val="00331D3E"/>
    <w:rsid w:val="00340586"/>
    <w:rsid w:val="00356D7D"/>
    <w:rsid w:val="00372F46"/>
    <w:rsid w:val="0038582F"/>
    <w:rsid w:val="003911B1"/>
    <w:rsid w:val="003C5FA9"/>
    <w:rsid w:val="003E0295"/>
    <w:rsid w:val="003F4254"/>
    <w:rsid w:val="00404E80"/>
    <w:rsid w:val="00416C2D"/>
    <w:rsid w:val="0043267C"/>
    <w:rsid w:val="0045133B"/>
    <w:rsid w:val="00457C5E"/>
    <w:rsid w:val="004674E1"/>
    <w:rsid w:val="004945BA"/>
    <w:rsid w:val="004A68BD"/>
    <w:rsid w:val="004C6A7A"/>
    <w:rsid w:val="004D2163"/>
    <w:rsid w:val="0051101D"/>
    <w:rsid w:val="00527B4A"/>
    <w:rsid w:val="005360B6"/>
    <w:rsid w:val="005569FE"/>
    <w:rsid w:val="00556CEA"/>
    <w:rsid w:val="005721A2"/>
    <w:rsid w:val="005A011E"/>
    <w:rsid w:val="005D0047"/>
    <w:rsid w:val="005D2FF0"/>
    <w:rsid w:val="00610390"/>
    <w:rsid w:val="00610B9D"/>
    <w:rsid w:val="00623F7A"/>
    <w:rsid w:val="006410C2"/>
    <w:rsid w:val="00682E44"/>
    <w:rsid w:val="006924A0"/>
    <w:rsid w:val="00692554"/>
    <w:rsid w:val="006A5DBF"/>
    <w:rsid w:val="006D08BC"/>
    <w:rsid w:val="0073108A"/>
    <w:rsid w:val="0073677C"/>
    <w:rsid w:val="00752F8B"/>
    <w:rsid w:val="007675A8"/>
    <w:rsid w:val="00773FE2"/>
    <w:rsid w:val="00777D4A"/>
    <w:rsid w:val="00806E41"/>
    <w:rsid w:val="0084244E"/>
    <w:rsid w:val="00844075"/>
    <w:rsid w:val="00851A81"/>
    <w:rsid w:val="00857578"/>
    <w:rsid w:val="00864D0D"/>
    <w:rsid w:val="008B3CE9"/>
    <w:rsid w:val="008D738D"/>
    <w:rsid w:val="008F60A2"/>
    <w:rsid w:val="008F6A11"/>
    <w:rsid w:val="009262DD"/>
    <w:rsid w:val="009313F8"/>
    <w:rsid w:val="009367A9"/>
    <w:rsid w:val="00960F5F"/>
    <w:rsid w:val="0096404D"/>
    <w:rsid w:val="00990633"/>
    <w:rsid w:val="00990FEC"/>
    <w:rsid w:val="009B7C13"/>
    <w:rsid w:val="00A05F64"/>
    <w:rsid w:val="00A25725"/>
    <w:rsid w:val="00A34FAB"/>
    <w:rsid w:val="00A3645D"/>
    <w:rsid w:val="00A67190"/>
    <w:rsid w:val="00A80918"/>
    <w:rsid w:val="00A92B8F"/>
    <w:rsid w:val="00AE38D4"/>
    <w:rsid w:val="00AF0EA2"/>
    <w:rsid w:val="00B50AAE"/>
    <w:rsid w:val="00B64615"/>
    <w:rsid w:val="00BC0A36"/>
    <w:rsid w:val="00BD61E7"/>
    <w:rsid w:val="00BF05EC"/>
    <w:rsid w:val="00BF5D51"/>
    <w:rsid w:val="00C0296B"/>
    <w:rsid w:val="00C36E60"/>
    <w:rsid w:val="00C41719"/>
    <w:rsid w:val="00C46898"/>
    <w:rsid w:val="00C52294"/>
    <w:rsid w:val="00C572CE"/>
    <w:rsid w:val="00C572DE"/>
    <w:rsid w:val="00C71389"/>
    <w:rsid w:val="00C72829"/>
    <w:rsid w:val="00C80D07"/>
    <w:rsid w:val="00C847F8"/>
    <w:rsid w:val="00C9228F"/>
    <w:rsid w:val="00C95028"/>
    <w:rsid w:val="00C9715E"/>
    <w:rsid w:val="00CB1EC1"/>
    <w:rsid w:val="00CC2691"/>
    <w:rsid w:val="00CC2952"/>
    <w:rsid w:val="00CC3FF6"/>
    <w:rsid w:val="00CC674A"/>
    <w:rsid w:val="00CD281C"/>
    <w:rsid w:val="00CF42FD"/>
    <w:rsid w:val="00D21E01"/>
    <w:rsid w:val="00D26B6C"/>
    <w:rsid w:val="00D30611"/>
    <w:rsid w:val="00D477B2"/>
    <w:rsid w:val="00D520FA"/>
    <w:rsid w:val="00D53100"/>
    <w:rsid w:val="00D54A7C"/>
    <w:rsid w:val="00D73753"/>
    <w:rsid w:val="00D814FB"/>
    <w:rsid w:val="00D921A1"/>
    <w:rsid w:val="00DA4BDB"/>
    <w:rsid w:val="00DC1EFC"/>
    <w:rsid w:val="00DD2910"/>
    <w:rsid w:val="00DE6701"/>
    <w:rsid w:val="00DF4397"/>
    <w:rsid w:val="00DF5511"/>
    <w:rsid w:val="00E10FDC"/>
    <w:rsid w:val="00E45780"/>
    <w:rsid w:val="00E61870"/>
    <w:rsid w:val="00E81E71"/>
    <w:rsid w:val="00EB450F"/>
    <w:rsid w:val="00EB5537"/>
    <w:rsid w:val="00EC2F3C"/>
    <w:rsid w:val="00ED0EEF"/>
    <w:rsid w:val="00EE1F18"/>
    <w:rsid w:val="00EE3770"/>
    <w:rsid w:val="00EF1536"/>
    <w:rsid w:val="00EF2135"/>
    <w:rsid w:val="00F47F67"/>
    <w:rsid w:val="00F6679F"/>
    <w:rsid w:val="00F76E61"/>
    <w:rsid w:val="00FA27FF"/>
    <w:rsid w:val="00FE005E"/>
    <w:rsid w:val="00FE0DAB"/>
    <w:rsid w:val="00FE2E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5B6D398"/>
  <w15:docId w15:val="{AF705463-5197-47A1-A14E-DC4713454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C95028"/>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D61E7"/>
    <w:pPr>
      <w:widowControl w:val="0"/>
      <w:jc w:val="both"/>
    </w:pPr>
  </w:style>
  <w:style w:type="paragraph" w:styleId="a4">
    <w:name w:val="Note Heading"/>
    <w:basedOn w:val="a"/>
    <w:next w:val="a"/>
    <w:link w:val="a5"/>
    <w:uiPriority w:val="99"/>
    <w:unhideWhenUsed/>
    <w:rsid w:val="00F76E61"/>
    <w:pPr>
      <w:jc w:val="center"/>
    </w:pPr>
  </w:style>
  <w:style w:type="character" w:customStyle="1" w:styleId="a5">
    <w:name w:val="記 (文字)"/>
    <w:basedOn w:val="a0"/>
    <w:link w:val="a4"/>
    <w:uiPriority w:val="99"/>
    <w:rsid w:val="00F76E61"/>
  </w:style>
  <w:style w:type="paragraph" w:styleId="a6">
    <w:name w:val="Closing"/>
    <w:basedOn w:val="a"/>
    <w:link w:val="a7"/>
    <w:uiPriority w:val="99"/>
    <w:unhideWhenUsed/>
    <w:rsid w:val="00F76E61"/>
    <w:pPr>
      <w:jc w:val="right"/>
    </w:pPr>
  </w:style>
  <w:style w:type="character" w:customStyle="1" w:styleId="a7">
    <w:name w:val="結語 (文字)"/>
    <w:basedOn w:val="a0"/>
    <w:link w:val="a6"/>
    <w:uiPriority w:val="99"/>
    <w:rsid w:val="00F76E61"/>
  </w:style>
  <w:style w:type="paragraph" w:styleId="a8">
    <w:name w:val="Balloon Text"/>
    <w:basedOn w:val="a"/>
    <w:link w:val="a9"/>
    <w:uiPriority w:val="99"/>
    <w:semiHidden/>
    <w:unhideWhenUsed/>
    <w:rsid w:val="00F76E6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76E61"/>
    <w:rPr>
      <w:rFonts w:asciiTheme="majorHAnsi" w:eastAsiaTheme="majorEastAsia" w:hAnsiTheme="majorHAnsi" w:cstheme="majorBidi"/>
      <w:sz w:val="18"/>
      <w:szCs w:val="18"/>
    </w:rPr>
  </w:style>
  <w:style w:type="paragraph" w:styleId="aa">
    <w:name w:val="header"/>
    <w:basedOn w:val="a"/>
    <w:link w:val="ab"/>
    <w:uiPriority w:val="99"/>
    <w:unhideWhenUsed/>
    <w:rsid w:val="006D08BC"/>
    <w:pPr>
      <w:tabs>
        <w:tab w:val="center" w:pos="4252"/>
        <w:tab w:val="right" w:pos="8504"/>
      </w:tabs>
      <w:snapToGrid w:val="0"/>
    </w:pPr>
  </w:style>
  <w:style w:type="character" w:customStyle="1" w:styleId="ab">
    <w:name w:val="ヘッダー (文字)"/>
    <w:basedOn w:val="a0"/>
    <w:link w:val="aa"/>
    <w:uiPriority w:val="99"/>
    <w:rsid w:val="006D08BC"/>
  </w:style>
  <w:style w:type="paragraph" w:styleId="ac">
    <w:name w:val="footer"/>
    <w:basedOn w:val="a"/>
    <w:link w:val="ad"/>
    <w:uiPriority w:val="99"/>
    <w:unhideWhenUsed/>
    <w:rsid w:val="006D08BC"/>
    <w:pPr>
      <w:tabs>
        <w:tab w:val="center" w:pos="4252"/>
        <w:tab w:val="right" w:pos="8504"/>
      </w:tabs>
      <w:snapToGrid w:val="0"/>
    </w:pPr>
  </w:style>
  <w:style w:type="character" w:customStyle="1" w:styleId="ad">
    <w:name w:val="フッター (文字)"/>
    <w:basedOn w:val="a0"/>
    <w:link w:val="ac"/>
    <w:uiPriority w:val="99"/>
    <w:rsid w:val="006D08BC"/>
  </w:style>
  <w:style w:type="character" w:customStyle="1" w:styleId="10">
    <w:name w:val="見出し 1 (文字)"/>
    <w:basedOn w:val="a0"/>
    <w:link w:val="1"/>
    <w:uiPriority w:val="9"/>
    <w:rsid w:val="00C95028"/>
    <w:rPr>
      <w:rFonts w:asciiTheme="majorHAnsi" w:eastAsiaTheme="majorEastAsia" w:hAnsiTheme="majorHAnsi" w:cstheme="majorBidi"/>
      <w:sz w:val="24"/>
      <w:szCs w:val="24"/>
    </w:rPr>
  </w:style>
  <w:style w:type="table" w:styleId="ae">
    <w:name w:val="Table Grid"/>
    <w:basedOn w:val="a1"/>
    <w:uiPriority w:val="59"/>
    <w:rsid w:val="00AF0E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a1"/>
    <w:next w:val="ae"/>
    <w:uiPriority w:val="39"/>
    <w:rsid w:val="004A68BD"/>
    <w:rPr>
      <w:rFonts w:ascii="Century" w:eastAsia="ＭＳ 明朝"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Title"/>
    <w:basedOn w:val="a"/>
    <w:next w:val="a"/>
    <w:link w:val="af0"/>
    <w:uiPriority w:val="10"/>
    <w:qFormat/>
    <w:rsid w:val="004A68BD"/>
    <w:pPr>
      <w:spacing w:before="240" w:after="120"/>
      <w:jc w:val="center"/>
      <w:outlineLvl w:val="0"/>
    </w:pPr>
    <w:rPr>
      <w:rFonts w:asciiTheme="majorHAnsi" w:eastAsiaTheme="majorEastAsia" w:hAnsiTheme="majorHAnsi" w:cstheme="majorBidi"/>
      <w:sz w:val="32"/>
      <w:szCs w:val="32"/>
    </w:rPr>
  </w:style>
  <w:style w:type="character" w:customStyle="1" w:styleId="af0">
    <w:name w:val="表題 (文字)"/>
    <w:basedOn w:val="a0"/>
    <w:link w:val="af"/>
    <w:uiPriority w:val="10"/>
    <w:rsid w:val="004A68BD"/>
    <w:rPr>
      <w:rFonts w:asciiTheme="majorHAnsi" w:eastAsiaTheme="majorEastAsia" w:hAnsiTheme="majorHAnsi" w:cstheme="majorBidi"/>
      <w:sz w:val="32"/>
      <w:szCs w:val="32"/>
    </w:rPr>
  </w:style>
  <w:style w:type="paragraph" w:styleId="af1">
    <w:name w:val="List Paragraph"/>
    <w:basedOn w:val="a"/>
    <w:uiPriority w:val="34"/>
    <w:qFormat/>
    <w:rsid w:val="00B50AA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7876325">
      <w:bodyDiv w:val="1"/>
      <w:marLeft w:val="0"/>
      <w:marRight w:val="0"/>
      <w:marTop w:val="0"/>
      <w:marBottom w:val="0"/>
      <w:divBdr>
        <w:top w:val="none" w:sz="0" w:space="0" w:color="auto"/>
        <w:left w:val="none" w:sz="0" w:space="0" w:color="auto"/>
        <w:bottom w:val="none" w:sz="0" w:space="0" w:color="auto"/>
        <w:right w:val="none" w:sz="0" w:space="0" w:color="auto"/>
      </w:divBdr>
    </w:div>
    <w:div w:id="350645665">
      <w:bodyDiv w:val="1"/>
      <w:marLeft w:val="0"/>
      <w:marRight w:val="0"/>
      <w:marTop w:val="0"/>
      <w:marBottom w:val="0"/>
      <w:divBdr>
        <w:top w:val="none" w:sz="0" w:space="0" w:color="auto"/>
        <w:left w:val="none" w:sz="0" w:space="0" w:color="auto"/>
        <w:bottom w:val="none" w:sz="0" w:space="0" w:color="auto"/>
        <w:right w:val="none" w:sz="0" w:space="0" w:color="auto"/>
      </w:divBdr>
    </w:div>
    <w:div w:id="489490952">
      <w:bodyDiv w:val="1"/>
      <w:marLeft w:val="0"/>
      <w:marRight w:val="0"/>
      <w:marTop w:val="0"/>
      <w:marBottom w:val="0"/>
      <w:divBdr>
        <w:top w:val="none" w:sz="0" w:space="0" w:color="auto"/>
        <w:left w:val="none" w:sz="0" w:space="0" w:color="auto"/>
        <w:bottom w:val="none" w:sz="0" w:space="0" w:color="auto"/>
        <w:right w:val="none" w:sz="0" w:space="0" w:color="auto"/>
      </w:divBdr>
    </w:div>
    <w:div w:id="501312472">
      <w:bodyDiv w:val="1"/>
      <w:marLeft w:val="0"/>
      <w:marRight w:val="0"/>
      <w:marTop w:val="0"/>
      <w:marBottom w:val="0"/>
      <w:divBdr>
        <w:top w:val="none" w:sz="0" w:space="0" w:color="auto"/>
        <w:left w:val="none" w:sz="0" w:space="0" w:color="auto"/>
        <w:bottom w:val="none" w:sz="0" w:space="0" w:color="auto"/>
        <w:right w:val="none" w:sz="0" w:space="0" w:color="auto"/>
      </w:divBdr>
    </w:div>
    <w:div w:id="955987698">
      <w:bodyDiv w:val="1"/>
      <w:marLeft w:val="0"/>
      <w:marRight w:val="0"/>
      <w:marTop w:val="0"/>
      <w:marBottom w:val="0"/>
      <w:divBdr>
        <w:top w:val="none" w:sz="0" w:space="0" w:color="auto"/>
        <w:left w:val="none" w:sz="0" w:space="0" w:color="auto"/>
        <w:bottom w:val="none" w:sz="0" w:space="0" w:color="auto"/>
        <w:right w:val="none" w:sz="0" w:space="0" w:color="auto"/>
      </w:divBdr>
    </w:div>
    <w:div w:id="1111164482">
      <w:bodyDiv w:val="1"/>
      <w:marLeft w:val="0"/>
      <w:marRight w:val="0"/>
      <w:marTop w:val="0"/>
      <w:marBottom w:val="0"/>
      <w:divBdr>
        <w:top w:val="none" w:sz="0" w:space="0" w:color="auto"/>
        <w:left w:val="none" w:sz="0" w:space="0" w:color="auto"/>
        <w:bottom w:val="none" w:sz="0" w:space="0" w:color="auto"/>
        <w:right w:val="none" w:sz="0" w:space="0" w:color="auto"/>
      </w:divBdr>
    </w:div>
    <w:div w:id="1176699199">
      <w:bodyDiv w:val="1"/>
      <w:marLeft w:val="0"/>
      <w:marRight w:val="0"/>
      <w:marTop w:val="0"/>
      <w:marBottom w:val="0"/>
      <w:divBdr>
        <w:top w:val="none" w:sz="0" w:space="0" w:color="auto"/>
        <w:left w:val="none" w:sz="0" w:space="0" w:color="auto"/>
        <w:bottom w:val="none" w:sz="0" w:space="0" w:color="auto"/>
        <w:right w:val="none" w:sz="0" w:space="0" w:color="auto"/>
      </w:divBdr>
    </w:div>
    <w:div w:id="1451969979">
      <w:bodyDiv w:val="1"/>
      <w:marLeft w:val="0"/>
      <w:marRight w:val="0"/>
      <w:marTop w:val="0"/>
      <w:marBottom w:val="0"/>
      <w:divBdr>
        <w:top w:val="none" w:sz="0" w:space="0" w:color="auto"/>
        <w:left w:val="none" w:sz="0" w:space="0" w:color="auto"/>
        <w:bottom w:val="none" w:sz="0" w:space="0" w:color="auto"/>
        <w:right w:val="none" w:sz="0" w:space="0" w:color="auto"/>
      </w:divBdr>
    </w:div>
    <w:div w:id="1736127598">
      <w:bodyDiv w:val="1"/>
      <w:marLeft w:val="0"/>
      <w:marRight w:val="0"/>
      <w:marTop w:val="0"/>
      <w:marBottom w:val="0"/>
      <w:divBdr>
        <w:top w:val="none" w:sz="0" w:space="0" w:color="auto"/>
        <w:left w:val="none" w:sz="0" w:space="0" w:color="auto"/>
        <w:bottom w:val="none" w:sz="0" w:space="0" w:color="auto"/>
        <w:right w:val="none" w:sz="0" w:space="0" w:color="auto"/>
      </w:divBdr>
    </w:div>
    <w:div w:id="1854606090">
      <w:bodyDiv w:val="1"/>
      <w:marLeft w:val="0"/>
      <w:marRight w:val="0"/>
      <w:marTop w:val="0"/>
      <w:marBottom w:val="0"/>
      <w:divBdr>
        <w:top w:val="none" w:sz="0" w:space="0" w:color="auto"/>
        <w:left w:val="none" w:sz="0" w:space="0" w:color="auto"/>
        <w:bottom w:val="none" w:sz="0" w:space="0" w:color="auto"/>
        <w:right w:val="none" w:sz="0" w:space="0" w:color="auto"/>
      </w:divBdr>
    </w:div>
    <w:div w:id="1909416304">
      <w:bodyDiv w:val="1"/>
      <w:marLeft w:val="0"/>
      <w:marRight w:val="0"/>
      <w:marTop w:val="0"/>
      <w:marBottom w:val="0"/>
      <w:divBdr>
        <w:top w:val="none" w:sz="0" w:space="0" w:color="auto"/>
        <w:left w:val="none" w:sz="0" w:space="0" w:color="auto"/>
        <w:bottom w:val="none" w:sz="0" w:space="0" w:color="auto"/>
        <w:right w:val="none" w:sz="0" w:space="0" w:color="auto"/>
      </w:divBdr>
    </w:div>
    <w:div w:id="1929339709">
      <w:bodyDiv w:val="1"/>
      <w:marLeft w:val="0"/>
      <w:marRight w:val="0"/>
      <w:marTop w:val="0"/>
      <w:marBottom w:val="0"/>
      <w:divBdr>
        <w:top w:val="none" w:sz="0" w:space="0" w:color="auto"/>
        <w:left w:val="none" w:sz="0" w:space="0" w:color="auto"/>
        <w:bottom w:val="none" w:sz="0" w:space="0" w:color="auto"/>
        <w:right w:val="none" w:sz="0" w:space="0" w:color="auto"/>
      </w:divBdr>
    </w:div>
    <w:div w:id="2027126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D25872-5205-4321-B878-DD9BDC174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0</Words>
  <Characters>51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itapref</dc:creator>
  <cp:lastModifiedBy>安部　美聖</cp:lastModifiedBy>
  <cp:revision>3</cp:revision>
  <cp:lastPrinted>2026-04-08T23:40:00Z</cp:lastPrinted>
  <dcterms:created xsi:type="dcterms:W3CDTF">2026-04-08T23:41:00Z</dcterms:created>
  <dcterms:modified xsi:type="dcterms:W3CDTF">2026-04-08T23:44:00Z</dcterms:modified>
</cp:coreProperties>
</file>